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810E07" w:rsidRPr="00810E07" w:rsidTr="00541B3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86FCA" w:rsidRPr="002F6F84">
              <w:rPr>
                <w:rFonts w:ascii="Times New Roman" w:hAnsi="Times New Roman" w:cs="Times New Roman"/>
                <w:sz w:val="24"/>
              </w:rPr>
              <w:t>Приказ № 53-14/01-09 от 30.08.2019 г.</w:t>
            </w:r>
          </w:p>
        </w:tc>
      </w:tr>
    </w:tbl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436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:rsidR="00BC3957" w:rsidRPr="00BC3957" w:rsidRDefault="00BC3957" w:rsidP="00BC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7.2) </w:t>
      </w:r>
    </w:p>
    <w:p w:rsidR="00286FCA" w:rsidRPr="00265C82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 </w:t>
      </w: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:rsidR="00286FCA" w:rsidRPr="00112B80" w:rsidRDefault="00286FCA" w:rsidP="00286FC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:rsidR="00286FCA" w:rsidRPr="00112B80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03E4" w:rsidRDefault="00B203E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3E4" w:rsidRPr="00810E07" w:rsidRDefault="00B203E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FCA" w:rsidRPr="00112B80" w:rsidRDefault="00810E07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8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–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8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86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я</w:t>
      </w:r>
    </w:p>
    <w:p w:rsidR="00286FCA" w:rsidRPr="00112B80" w:rsidRDefault="00286FCA" w:rsidP="00286FCA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FCA" w:rsidRPr="00112B80" w:rsidRDefault="00286FCA" w:rsidP="0028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школы на 2019-2020  год на изучение дан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6FCA" w:rsidRPr="00112B80" w:rsidRDefault="00286FCA" w:rsidP="0028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FCA" w:rsidRPr="00112B80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286FCA" w:rsidRPr="00112B80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6365"/>
        <w:gridCol w:w="1938"/>
      </w:tblGrid>
      <w:tr w:rsidR="00286FCA" w:rsidRPr="00112B80" w:rsidTr="00132D9E">
        <w:trPr>
          <w:trHeight w:val="377"/>
        </w:trPr>
        <w:tc>
          <w:tcPr>
            <w:tcW w:w="2167" w:type="dxa"/>
            <w:shd w:val="clear" w:color="auto" w:fill="auto"/>
          </w:tcPr>
          <w:p w:rsidR="00286FCA" w:rsidRPr="00112B80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365" w:type="dxa"/>
            <w:shd w:val="clear" w:color="auto" w:fill="auto"/>
          </w:tcPr>
          <w:p w:rsidR="00286FCA" w:rsidRPr="00112B80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938" w:type="dxa"/>
            <w:shd w:val="clear" w:color="auto" w:fill="auto"/>
          </w:tcPr>
          <w:p w:rsidR="00286FCA" w:rsidRPr="00112B80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86FCA" w:rsidRPr="00112B80" w:rsidTr="00132D9E">
        <w:trPr>
          <w:trHeight w:val="377"/>
        </w:trPr>
        <w:tc>
          <w:tcPr>
            <w:tcW w:w="2167" w:type="dxa"/>
            <w:shd w:val="clear" w:color="auto" w:fill="auto"/>
          </w:tcPr>
          <w:p w:rsidR="00286FCA" w:rsidRPr="00112B80" w:rsidRDefault="005A320C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6365" w:type="dxa"/>
            <w:shd w:val="clear" w:color="auto" w:fill="auto"/>
          </w:tcPr>
          <w:p w:rsidR="00286FCA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мпьютером, где и как он служит человеку. Может ли компьютер заменить человека. Ч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D</w:t>
            </w:r>
            <w:r w:rsidRPr="007B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и как им пользоваться. Правила работы на компьютере.</w:t>
            </w:r>
          </w:p>
        </w:tc>
        <w:tc>
          <w:tcPr>
            <w:tcW w:w="1938" w:type="dxa"/>
            <w:shd w:val="clear" w:color="auto" w:fill="auto"/>
          </w:tcPr>
          <w:p w:rsidR="00286FCA" w:rsidRPr="00582AA9" w:rsidRDefault="00F61312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286FCA" w:rsidRPr="00112B80" w:rsidTr="00132D9E">
        <w:trPr>
          <w:trHeight w:val="377"/>
        </w:trPr>
        <w:tc>
          <w:tcPr>
            <w:tcW w:w="2167" w:type="dxa"/>
            <w:shd w:val="clear" w:color="auto" w:fill="auto"/>
          </w:tcPr>
          <w:p w:rsidR="00286FCA" w:rsidRPr="00112B80" w:rsidRDefault="007B75D5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скульптора</w:t>
            </w:r>
          </w:p>
        </w:tc>
        <w:tc>
          <w:tcPr>
            <w:tcW w:w="6365" w:type="dxa"/>
            <w:shd w:val="clear" w:color="auto" w:fill="auto"/>
          </w:tcPr>
          <w:p w:rsidR="00286FCA" w:rsidRPr="00A07B35" w:rsidRDefault="007B75D5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с которыми работает скульптор. Скульптуры в разные времена у разных народов. Назначение скульптур.  Этапы воплощения замысла.</w:t>
            </w:r>
            <w:r w:rsidR="0098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этки. Рельеф и его виды. Знакомство с фактурой. Конструирование из фольги.</w:t>
            </w:r>
          </w:p>
        </w:tc>
        <w:tc>
          <w:tcPr>
            <w:tcW w:w="1938" w:type="dxa"/>
            <w:shd w:val="clear" w:color="auto" w:fill="auto"/>
          </w:tcPr>
          <w:p w:rsidR="00286FCA" w:rsidRPr="00582AA9" w:rsidRDefault="00F61312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286FCA" w:rsidRPr="00112B80" w:rsidTr="00132D9E">
        <w:trPr>
          <w:trHeight w:val="377"/>
        </w:trPr>
        <w:tc>
          <w:tcPr>
            <w:tcW w:w="2167" w:type="dxa"/>
            <w:shd w:val="clear" w:color="auto" w:fill="auto"/>
          </w:tcPr>
          <w:p w:rsidR="00286FCA" w:rsidRPr="00112B80" w:rsidRDefault="00982A01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рукоделья</w:t>
            </w:r>
          </w:p>
        </w:tc>
        <w:tc>
          <w:tcPr>
            <w:tcW w:w="6365" w:type="dxa"/>
            <w:shd w:val="clear" w:color="auto" w:fill="auto"/>
          </w:tcPr>
          <w:p w:rsidR="00286FCA" w:rsidRPr="00A07B35" w:rsidRDefault="00982A01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вка и вышивание. Пришивание пуговиц. Стежки. Проект «Волшебное дерево». </w:t>
            </w:r>
            <w:r w:rsidR="0013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швейной машинкой.</w:t>
            </w:r>
          </w:p>
        </w:tc>
        <w:tc>
          <w:tcPr>
            <w:tcW w:w="1938" w:type="dxa"/>
            <w:shd w:val="clear" w:color="auto" w:fill="auto"/>
          </w:tcPr>
          <w:p w:rsidR="00286FCA" w:rsidRPr="00582AA9" w:rsidRDefault="00F61312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</w:tr>
      <w:tr w:rsidR="00286FCA" w:rsidRPr="00112B80" w:rsidTr="00132D9E">
        <w:trPr>
          <w:trHeight w:val="481"/>
        </w:trPr>
        <w:tc>
          <w:tcPr>
            <w:tcW w:w="2167" w:type="dxa"/>
            <w:shd w:val="clear" w:color="auto" w:fill="auto"/>
          </w:tcPr>
          <w:p w:rsidR="00286FCA" w:rsidRPr="00FD4374" w:rsidRDefault="00132D9E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6365" w:type="dxa"/>
            <w:shd w:val="clear" w:color="auto" w:fill="auto"/>
          </w:tcPr>
          <w:p w:rsidR="00286FCA" w:rsidRPr="00A07B35" w:rsidRDefault="00132D9E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домов. Объёмные изделия. Изготовление развёртки. Упаковка подарков. Декорирование (украшение) готовых форм. Конструирование из сложных развёрток. Работа с металлическим конструктором.</w:t>
            </w:r>
            <w:r w:rsidR="0075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рад военной техники» (сборка техники из металлоконструктора). Художник-декоратор. ДПИ. Филигрань и квиллинг. Изонить.</w:t>
            </w:r>
            <w:r w:rsidR="0075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реповой бумагой.</w:t>
            </w:r>
          </w:p>
        </w:tc>
        <w:tc>
          <w:tcPr>
            <w:tcW w:w="1938" w:type="dxa"/>
            <w:shd w:val="clear" w:color="auto" w:fill="auto"/>
          </w:tcPr>
          <w:p w:rsidR="00286FCA" w:rsidRPr="00582AA9" w:rsidRDefault="00F61312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</w:tr>
      <w:tr w:rsidR="00286FCA" w:rsidRPr="00112B80" w:rsidTr="00132D9E">
        <w:trPr>
          <w:trHeight w:val="377"/>
        </w:trPr>
        <w:tc>
          <w:tcPr>
            <w:tcW w:w="2167" w:type="dxa"/>
            <w:shd w:val="clear" w:color="auto" w:fill="auto"/>
          </w:tcPr>
          <w:p w:rsidR="00286FCA" w:rsidRPr="00FD4374" w:rsidRDefault="00132D9E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кукольника</w:t>
            </w:r>
          </w:p>
        </w:tc>
        <w:tc>
          <w:tcPr>
            <w:tcW w:w="6365" w:type="dxa"/>
            <w:shd w:val="clear" w:color="auto" w:fill="auto"/>
          </w:tcPr>
          <w:p w:rsidR="00286FCA" w:rsidRPr="00A07B35" w:rsidRDefault="00132D9E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на прищепках. Театральные куклы. Марионетки. Игрушки из носка. Куклы-неваляшки.</w:t>
            </w:r>
          </w:p>
        </w:tc>
        <w:tc>
          <w:tcPr>
            <w:tcW w:w="1938" w:type="dxa"/>
            <w:shd w:val="clear" w:color="auto" w:fill="auto"/>
          </w:tcPr>
          <w:p w:rsidR="00286FCA" w:rsidRPr="00582AA9" w:rsidRDefault="00F61312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</w:tbl>
    <w:p w:rsidR="00286FCA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FCA" w:rsidRPr="001706D9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286FCA" w:rsidRPr="001706D9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86FCA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286FCA" w:rsidRPr="00505233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5386"/>
        <w:gridCol w:w="992"/>
        <w:gridCol w:w="1134"/>
        <w:gridCol w:w="1843"/>
      </w:tblGrid>
      <w:tr w:rsidR="00286FCA" w:rsidRPr="001706D9" w:rsidTr="000A7062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86FCA" w:rsidRPr="001706D9" w:rsidTr="000A7062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F" w:rsidRPr="00415EAF" w:rsidRDefault="00415EAF" w:rsidP="000A7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ая мастерская.</w:t>
            </w:r>
          </w:p>
          <w:p w:rsidR="00286FCA" w:rsidRPr="001706D9" w:rsidRDefault="00286FCA" w:rsidP="000A7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Лепка на свободн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зготовления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компьют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 твой помощ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F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скульпт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6FCA" w:rsidRPr="001706D9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Статуэтки. Пластилиновые скульп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555B15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ем из фоль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15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 свои дост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415EAF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рукодель</w:t>
            </w:r>
            <w:r w:rsidR="00F6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.</w:t>
            </w:r>
          </w:p>
          <w:p w:rsidR="00415EAF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C">
              <w:rPr>
                <w:rFonts w:ascii="Times New Roman" w:eastAsia="Calibri" w:hAnsi="Times New Roman" w:cs="Times New Roman"/>
                <w:sz w:val="24"/>
                <w:szCs w:val="24"/>
              </w:rPr>
              <w:t>Вышивка и выш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шивание пугов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751DCC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рок «Волшебное дере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швейной маш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F053E2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ы швейной маш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2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F053E2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ля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ты. Подве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инженера, конструктора, строителя, декоратора.</w:t>
            </w:r>
          </w:p>
          <w:p w:rsidR="00751DCC" w:rsidRPr="00751DCC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украшение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 и объёмные формы. Развёр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рочные упак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1706D9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ложных развёр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Pr="008101AF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 и 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Проект «Парад военной техники» (сборка техники из металлоконструктор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 род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грань и квилл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е техники из креповой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кукольника.</w:t>
            </w:r>
          </w:p>
          <w:p w:rsidR="00751DCC" w:rsidRPr="00751DCC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игруш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куклы. Марион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а из но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а-неваля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FC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286F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Default="00751DCC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учащихся. Экскурсия по выста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CA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462511" w:rsidRDefault="00462511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FCA" w:rsidRDefault="00286FCA" w:rsidP="00286FCA"/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00"/>
      </w:tblGrid>
      <w:tr w:rsidR="00286FCA" w:rsidRPr="00505233" w:rsidTr="000A7062">
        <w:trPr>
          <w:trHeight w:val="245"/>
        </w:trPr>
        <w:tc>
          <w:tcPr>
            <w:tcW w:w="2660" w:type="dxa"/>
            <w:shd w:val="clear" w:color="auto" w:fill="auto"/>
          </w:tcPr>
          <w:p w:rsidR="00286FCA" w:rsidRPr="00505233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700" w:type="dxa"/>
          </w:tcPr>
          <w:p w:rsidR="00286FCA" w:rsidRPr="00505233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я </w:t>
            </w: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</w:t>
            </w:r>
            <w:proofErr w:type="gramEnd"/>
          </w:p>
        </w:tc>
      </w:tr>
      <w:tr w:rsidR="00286FCA" w:rsidRPr="00505233" w:rsidTr="000A7062">
        <w:trPr>
          <w:trHeight w:val="487"/>
        </w:trPr>
        <w:tc>
          <w:tcPr>
            <w:tcW w:w="2660" w:type="dxa"/>
            <w:shd w:val="clear" w:color="auto" w:fill="auto"/>
          </w:tcPr>
          <w:p w:rsidR="00286FCA" w:rsidRPr="00112B80" w:rsidRDefault="007B75D5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7700" w:type="dxa"/>
          </w:tcPr>
          <w:p w:rsidR="006B2AF6" w:rsidRDefault="007B75D5" w:rsidP="00C53D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C5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компьютера, назначение его составляющих</w:t>
            </w:r>
            <w:r w:rsidR="006B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 работы за компьютером, гимнастику для глаз.</w:t>
            </w:r>
            <w:r w:rsidR="00C53D76" w:rsidRPr="00C5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D76" w:rsidRPr="00C53D76" w:rsidRDefault="00C53D76" w:rsidP="00C53D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F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53D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ейшие операции c файлами и пап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C53D76">
              <w:rPr>
                <w:rFonts w:ascii="Times New Roman" w:hAnsi="Times New Roman" w:cs="Times New Roman"/>
                <w:sz w:val="24"/>
                <w:szCs w:val="24"/>
              </w:rPr>
              <w:t>ростые информационные объекты (текст, таблица, схема, рисунок).</w:t>
            </w:r>
          </w:p>
          <w:p w:rsidR="00286FCA" w:rsidRDefault="00C53D76" w:rsidP="00C5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D7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53D76">
              <w:rPr>
                <w:rFonts w:ascii="Times New Roman" w:hAnsi="Times New Roman" w:cs="Times New Roman"/>
                <w:sz w:val="24"/>
                <w:szCs w:val="24"/>
              </w:rPr>
              <w:t xml:space="preserve"> с ЦОР (цифровыми образовательными ресурсами), готовыми материалами на электронных носителях (CD): активация диска, чтение информации, выполнение предложенных заданий.</w:t>
            </w:r>
          </w:p>
          <w:p w:rsidR="00C53D76" w:rsidRPr="006B2AF6" w:rsidRDefault="00C53D76" w:rsidP="00C53D7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B2AF6">
              <w:rPr>
                <w:i/>
                <w:color w:val="000000"/>
              </w:rPr>
              <w:t>Уметь с помощью учителя:</w:t>
            </w:r>
          </w:p>
          <w:p w:rsidR="00C53D76" w:rsidRPr="00C53D76" w:rsidRDefault="00C53D76" w:rsidP="006B2AF6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53D76">
              <w:rPr>
                <w:color w:val="000000"/>
              </w:rPr>
              <w:t>создавать небольшие тексты с использованием изображений на экране компьютера;</w:t>
            </w:r>
          </w:p>
          <w:p w:rsidR="00C53D76" w:rsidRPr="00C53D76" w:rsidRDefault="00C53D76" w:rsidP="006B2AF6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53D76">
              <w:rPr>
                <w:color w:val="000000"/>
              </w:rPr>
              <w:t>оформлять текс т (выбор шрифта, его размера и цвета, выравнивание абзаца);</w:t>
            </w:r>
          </w:p>
          <w:p w:rsidR="00C53D76" w:rsidRPr="006B2AF6" w:rsidRDefault="00C53D76" w:rsidP="00C53D76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53D76">
              <w:rPr>
                <w:color w:val="000000"/>
              </w:rPr>
              <w:t>р</w:t>
            </w:r>
            <w:r>
              <w:rPr>
                <w:color w:val="000000"/>
              </w:rPr>
              <w:t>аботать с доступной информацией.</w:t>
            </w:r>
          </w:p>
        </w:tc>
      </w:tr>
      <w:tr w:rsidR="00132D9E" w:rsidRPr="005C0B43" w:rsidTr="000A7062">
        <w:trPr>
          <w:trHeight w:val="545"/>
        </w:trPr>
        <w:tc>
          <w:tcPr>
            <w:tcW w:w="2660" w:type="dxa"/>
            <w:shd w:val="clear" w:color="auto" w:fill="auto"/>
          </w:tcPr>
          <w:p w:rsidR="00132D9E" w:rsidRPr="00112B80" w:rsidRDefault="00132D9E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скульптора</w:t>
            </w:r>
          </w:p>
        </w:tc>
        <w:tc>
          <w:tcPr>
            <w:tcW w:w="7700" w:type="dxa"/>
          </w:tcPr>
          <w:p w:rsidR="00C53D76" w:rsidRPr="006B2AF6" w:rsidRDefault="00C53D76" w:rsidP="006B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F6">
              <w:rPr>
                <w:rFonts w:ascii="Times New Roman" w:hAnsi="Times New Roman" w:cs="Times New Roman"/>
                <w:sz w:val="24"/>
                <w:szCs w:val="24"/>
              </w:rPr>
              <w:t>Проектирование доступных по сложности конструкций изделий декоративного и технического характера.</w:t>
            </w:r>
          </w:p>
          <w:p w:rsidR="00132D9E" w:rsidRPr="006B2AF6" w:rsidRDefault="006B2AF6" w:rsidP="006B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3E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End"/>
            <w:r w:rsidRPr="006B2AF6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ет скульптор,</w:t>
            </w:r>
            <w:r w:rsidR="00B2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AF6">
              <w:rPr>
                <w:rFonts w:ascii="Times New Roman" w:hAnsi="Times New Roman" w:cs="Times New Roman"/>
                <w:sz w:val="24"/>
                <w:szCs w:val="24"/>
              </w:rPr>
              <w:t>что такое «статуэтки».</w:t>
            </w:r>
          </w:p>
        </w:tc>
      </w:tr>
      <w:tr w:rsidR="00132D9E" w:rsidRPr="005C0B43" w:rsidTr="000A7062">
        <w:trPr>
          <w:trHeight w:val="481"/>
        </w:trPr>
        <w:tc>
          <w:tcPr>
            <w:tcW w:w="2660" w:type="dxa"/>
            <w:shd w:val="clear" w:color="auto" w:fill="auto"/>
          </w:tcPr>
          <w:p w:rsidR="00132D9E" w:rsidRPr="00112B80" w:rsidRDefault="00132D9E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ская рукоделья</w:t>
            </w:r>
          </w:p>
        </w:tc>
        <w:tc>
          <w:tcPr>
            <w:tcW w:w="7700" w:type="dxa"/>
          </w:tcPr>
          <w:p w:rsidR="00B203E4" w:rsidRDefault="006B2AF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вышивки. </w:t>
            </w:r>
          </w:p>
          <w:p w:rsidR="00132D9E" w:rsidRPr="005C0B43" w:rsidRDefault="006B2AF6" w:rsidP="00B2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трочку петлеобразного стежка и её варианты</w:t>
            </w:r>
            <w:r w:rsidR="00B2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ть пуговицы с разным количеством отверстий разными способами.</w:t>
            </w:r>
          </w:p>
        </w:tc>
      </w:tr>
      <w:tr w:rsidR="00132D9E" w:rsidRPr="005C0B43" w:rsidTr="000A7062">
        <w:trPr>
          <w:trHeight w:val="416"/>
        </w:trPr>
        <w:tc>
          <w:tcPr>
            <w:tcW w:w="2660" w:type="dxa"/>
          </w:tcPr>
          <w:p w:rsidR="00132D9E" w:rsidRPr="00FD4374" w:rsidRDefault="00132D9E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7700" w:type="dxa"/>
          </w:tcPr>
          <w:p w:rsidR="00C53D76" w:rsidRPr="006B2AF6" w:rsidRDefault="00C53D76" w:rsidP="006B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F6">
              <w:rPr>
                <w:rFonts w:ascii="Times New Roman" w:hAnsi="Times New Roman" w:cs="Times New Roman"/>
                <w:sz w:val="24"/>
                <w:szCs w:val="24"/>
              </w:rPr>
              <w:t>Проектирование доступных по сложности конструкций изделий декоративного и технического характера.</w:t>
            </w:r>
          </w:p>
          <w:p w:rsidR="006B2AF6" w:rsidRDefault="006B2AF6" w:rsidP="00B2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то строит и украшает дома, как красиво приподнести подарок</w:t>
            </w:r>
            <w:r w:rsidR="00B2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художественные и конструкторско-технологические возможности материалов.</w:t>
            </w:r>
          </w:p>
          <w:p w:rsidR="006B2AF6" w:rsidRPr="005C0B43" w:rsidRDefault="006B2AF6" w:rsidP="006B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изделия из металлического конструктора. Знать техники: «Квиллинг», «Изонить».</w:t>
            </w:r>
          </w:p>
        </w:tc>
      </w:tr>
      <w:tr w:rsidR="00132D9E" w:rsidRPr="005C0B43" w:rsidTr="000A7062">
        <w:trPr>
          <w:trHeight w:val="566"/>
        </w:trPr>
        <w:tc>
          <w:tcPr>
            <w:tcW w:w="2660" w:type="dxa"/>
          </w:tcPr>
          <w:p w:rsidR="00132D9E" w:rsidRPr="00FD4374" w:rsidRDefault="00132D9E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кукольника</w:t>
            </w:r>
          </w:p>
        </w:tc>
        <w:tc>
          <w:tcPr>
            <w:tcW w:w="7700" w:type="dxa"/>
          </w:tcPr>
          <w:p w:rsidR="00132D9E" w:rsidRPr="005C0B43" w:rsidRDefault="006B2AF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укол-скруток, кукол-марионеток, игрушки из детских носочков.</w:t>
            </w:r>
          </w:p>
        </w:tc>
      </w:tr>
    </w:tbl>
    <w:p w:rsidR="00286FCA" w:rsidRDefault="00286FCA" w:rsidP="00286FCA"/>
    <w:p w:rsidR="00B203E4" w:rsidRDefault="00B203E4" w:rsidP="00286FCA"/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 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286FCA" w:rsidRPr="00505233" w:rsidRDefault="00286FCA" w:rsidP="00286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286FCA" w:rsidRPr="00132D9E" w:rsidRDefault="00286FCA" w:rsidP="00132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86FCA" w:rsidRDefault="00286FCA" w:rsidP="00286FCA"/>
    <w:p w:rsidR="00286FCA" w:rsidRDefault="00286FCA" w:rsidP="00286FCA"/>
    <w:p w:rsidR="00810E07" w:rsidRPr="00E12F93" w:rsidRDefault="00810E07" w:rsidP="00286FCA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0E07" w:rsidRPr="00E12F93" w:rsidSect="009E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64B35"/>
    <w:multiLevelType w:val="multilevel"/>
    <w:tmpl w:val="01E890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A6170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066A2"/>
    <w:multiLevelType w:val="multilevel"/>
    <w:tmpl w:val="64C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22C9B"/>
    <w:multiLevelType w:val="multilevel"/>
    <w:tmpl w:val="DE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61354"/>
    <w:multiLevelType w:val="multilevel"/>
    <w:tmpl w:val="70D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E07"/>
    <w:rsid w:val="00047727"/>
    <w:rsid w:val="00132D9E"/>
    <w:rsid w:val="001736F0"/>
    <w:rsid w:val="00206C34"/>
    <w:rsid w:val="002561CD"/>
    <w:rsid w:val="00286FCA"/>
    <w:rsid w:val="003C24EF"/>
    <w:rsid w:val="00415EAF"/>
    <w:rsid w:val="00436D5F"/>
    <w:rsid w:val="00462511"/>
    <w:rsid w:val="00481FDC"/>
    <w:rsid w:val="004F2A64"/>
    <w:rsid w:val="005A320C"/>
    <w:rsid w:val="005D5B81"/>
    <w:rsid w:val="00637D73"/>
    <w:rsid w:val="00645E12"/>
    <w:rsid w:val="006508A4"/>
    <w:rsid w:val="006B2AF6"/>
    <w:rsid w:val="007303BA"/>
    <w:rsid w:val="00751DCC"/>
    <w:rsid w:val="00772106"/>
    <w:rsid w:val="007B75D5"/>
    <w:rsid w:val="007E3DC3"/>
    <w:rsid w:val="008042B3"/>
    <w:rsid w:val="00810E07"/>
    <w:rsid w:val="0083037A"/>
    <w:rsid w:val="008F4FA4"/>
    <w:rsid w:val="0094379C"/>
    <w:rsid w:val="00963591"/>
    <w:rsid w:val="00982A01"/>
    <w:rsid w:val="0099657F"/>
    <w:rsid w:val="009E6C59"/>
    <w:rsid w:val="00A012F7"/>
    <w:rsid w:val="00B203E4"/>
    <w:rsid w:val="00BC3957"/>
    <w:rsid w:val="00C53D76"/>
    <w:rsid w:val="00CA6551"/>
    <w:rsid w:val="00CE63E9"/>
    <w:rsid w:val="00D04817"/>
    <w:rsid w:val="00D66990"/>
    <w:rsid w:val="00E12F93"/>
    <w:rsid w:val="00F61312"/>
    <w:rsid w:val="00FA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9F8DE92-0F06-4487-83B1-E586293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9</cp:revision>
  <dcterms:created xsi:type="dcterms:W3CDTF">2017-10-13T03:58:00Z</dcterms:created>
  <dcterms:modified xsi:type="dcterms:W3CDTF">2019-11-05T20:42:00Z</dcterms:modified>
</cp:coreProperties>
</file>